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DED7B" w14:textId="14598AE6" w:rsidR="00CB224F" w:rsidRPr="00DF44CD" w:rsidRDefault="00BD7D3C" w:rsidP="00CB224F">
      <w:pPr>
        <w:rPr>
          <w:rFonts w:ascii="HGｺﾞｼｯｸM" w:eastAsia="HGｺﾞｼｯｸM" w:hAnsi="HG丸ｺﾞｼｯｸM-PRO"/>
        </w:rPr>
      </w:pPr>
      <w:bookmarkStart w:id="0" w:name="_GoBack"/>
      <w:bookmarkEnd w:id="0"/>
      <w:r>
        <w:rPr>
          <w:rFonts w:ascii="HGｺﾞｼｯｸM" w:eastAsia="HGｺﾞｼｯｸM" w:hAnsi="HG丸ｺﾞｼｯｸM-PRO" w:hint="eastAsia"/>
        </w:rPr>
        <w:t>様式</w:t>
      </w:r>
      <w:r w:rsidR="00027578">
        <w:rPr>
          <w:rFonts w:ascii="HGｺﾞｼｯｸM" w:eastAsia="HGｺﾞｼｯｸM" w:hAnsi="HG丸ｺﾞｼｯｸM-PRO" w:hint="eastAsia"/>
        </w:rPr>
        <w:t>2</w:t>
      </w:r>
    </w:p>
    <w:p w14:paraId="76AC6F88" w14:textId="77777777" w:rsidR="00BD7D3C" w:rsidRPr="00DF44CD" w:rsidRDefault="00BD7D3C" w:rsidP="00BD7D3C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r w:rsidRPr="00DF44CD">
        <w:rPr>
          <w:rFonts w:ascii="HGｺﾞｼｯｸM" w:eastAsia="HGｺﾞｼｯｸM" w:hint="eastAsia"/>
        </w:rPr>
        <w:t xml:space="preserve">　　年　　月　　日</w:t>
      </w:r>
    </w:p>
    <w:p w14:paraId="14D23BBE" w14:textId="77777777" w:rsidR="00E76A11" w:rsidRDefault="00E76A11" w:rsidP="00061334">
      <w:pPr>
        <w:ind w:rightChars="1997" w:right="4528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福岡市</w:t>
      </w:r>
      <w:r>
        <w:rPr>
          <w:rFonts w:ascii="HGｺﾞｼｯｸM" w:eastAsia="HGｺﾞｼｯｸM" w:hint="eastAsia"/>
        </w:rPr>
        <w:t>住宅都市</w:t>
      </w:r>
      <w:r w:rsidRPr="00DF44CD">
        <w:rPr>
          <w:rFonts w:ascii="HGｺﾞｼｯｸM" w:eastAsia="HGｺﾞｼｯｸM" w:hint="eastAsia"/>
        </w:rPr>
        <w:t>局</w:t>
      </w:r>
    </w:p>
    <w:p w14:paraId="604AA982" w14:textId="2B55D6FD" w:rsidR="00E76A11" w:rsidRDefault="00E76A11" w:rsidP="00E76A11">
      <w:pPr>
        <w:ind w:rightChars="1997" w:right="4528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公園部活用課 </w:t>
      </w:r>
      <w:r w:rsidRPr="00DF44CD">
        <w:rPr>
          <w:rFonts w:ascii="HGｺﾞｼｯｸM" w:eastAsia="HGｺﾞｼｯｸM" w:hint="eastAsia"/>
        </w:rPr>
        <w:t>担当 宛</w:t>
      </w:r>
    </w:p>
    <w:p w14:paraId="17257DEE" w14:textId="77777777" w:rsidR="00E76A11" w:rsidRPr="00DF44CD" w:rsidRDefault="00E76A11" w:rsidP="00E76A11">
      <w:pPr>
        <w:ind w:rightChars="1997" w:right="4528"/>
        <w:rPr>
          <w:rFonts w:ascii="HGｺﾞｼｯｸM" w:eastAsia="HGｺﾞｼｯｸM"/>
        </w:rPr>
      </w:pPr>
    </w:p>
    <w:p w14:paraId="7015EDA0" w14:textId="77777777" w:rsidR="00993B0C" w:rsidRPr="00DF44CD" w:rsidRDefault="00993B0C" w:rsidP="00CB224F">
      <w:pPr>
        <w:rPr>
          <w:rFonts w:ascii="HGｺﾞｼｯｸM" w:eastAsia="HGｺﾞｼｯｸM"/>
        </w:rPr>
      </w:pPr>
    </w:p>
    <w:p w14:paraId="1449F61C" w14:textId="0213C521" w:rsidR="00CB224F" w:rsidRDefault="00027578" w:rsidP="00CB224F">
      <w:pPr>
        <w:ind w:leftChars="1181" w:left="2678" w:rightChars="1180" w:right="2676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調査参加申込書</w:t>
      </w:r>
    </w:p>
    <w:p w14:paraId="74734D3C" w14:textId="2B218CF0" w:rsidR="00993B0C" w:rsidRDefault="00993B0C" w:rsidP="00CB224F">
      <w:pPr>
        <w:rPr>
          <w:rFonts w:ascii="HGｺﾞｼｯｸM" w:eastAsia="HGｺﾞｼｯｸM"/>
        </w:rPr>
      </w:pPr>
    </w:p>
    <w:p w14:paraId="4128A143" w14:textId="4EBF6B85" w:rsidR="00E76A11" w:rsidRDefault="00E76A11" w:rsidP="00CB224F">
      <w:pPr>
        <w:rPr>
          <w:rFonts w:ascii="HGｺﾞｼｯｸM" w:eastAsia="HG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1693"/>
        <w:gridCol w:w="681"/>
        <w:gridCol w:w="681"/>
        <w:gridCol w:w="5433"/>
      </w:tblGrid>
      <w:tr w:rsidR="003A7D83" w14:paraId="4B1BFA3E" w14:textId="77777777" w:rsidTr="007C1F78">
        <w:tc>
          <w:tcPr>
            <w:tcW w:w="2265" w:type="dxa"/>
            <w:gridSpan w:val="2"/>
            <w:shd w:val="clear" w:color="auto" w:fill="D9D9D9" w:themeFill="background1" w:themeFillShade="D9"/>
          </w:tcPr>
          <w:p w14:paraId="0C7B5C63" w14:textId="55D895D8" w:rsidR="003A7D83" w:rsidRP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法人名</w:t>
            </w:r>
          </w:p>
        </w:tc>
        <w:tc>
          <w:tcPr>
            <w:tcW w:w="6795" w:type="dxa"/>
            <w:gridSpan w:val="3"/>
          </w:tcPr>
          <w:p w14:paraId="3A403895" w14:textId="77777777" w:rsid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</w:p>
          <w:p w14:paraId="1F3CF7D1" w14:textId="77777777" w:rsidR="007C1F78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  <w:p w14:paraId="0D27CE24" w14:textId="4CC7921B" w:rsidR="007C1F78" w:rsidRPr="003A7D83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083CC27D" w14:textId="77777777" w:rsidTr="007C1F78">
        <w:trPr>
          <w:trHeight w:val="355"/>
        </w:trPr>
        <w:tc>
          <w:tcPr>
            <w:tcW w:w="2265" w:type="dxa"/>
            <w:gridSpan w:val="2"/>
            <w:vMerge w:val="restart"/>
            <w:shd w:val="clear" w:color="auto" w:fill="D9D9D9" w:themeFill="background1" w:themeFillShade="D9"/>
          </w:tcPr>
          <w:p w14:paraId="38376759" w14:textId="699F5F41" w:rsidR="003A7D83" w:rsidRP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業種</w:t>
            </w:r>
            <w:r>
              <w:rPr>
                <w:rFonts w:ascii="HGｺﾞｼｯｸM" w:eastAsia="HGｺﾞｼｯｸM" w:hint="eastAsia"/>
                <w:szCs w:val="21"/>
              </w:rPr>
              <w:t>（※）</w:t>
            </w:r>
          </w:p>
        </w:tc>
        <w:tc>
          <w:tcPr>
            <w:tcW w:w="1362" w:type="dxa"/>
            <w:gridSpan w:val="2"/>
          </w:tcPr>
          <w:p w14:paraId="03E6F3DE" w14:textId="7DB7F904" w:rsid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大分類</w:t>
            </w:r>
          </w:p>
        </w:tc>
        <w:tc>
          <w:tcPr>
            <w:tcW w:w="5433" w:type="dxa"/>
          </w:tcPr>
          <w:p w14:paraId="3AA93400" w14:textId="3840BADC" w:rsidR="007C1F78" w:rsidRPr="003A7D83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6476B2E3" w14:textId="77777777" w:rsidTr="007C1F78">
        <w:trPr>
          <w:trHeight w:val="355"/>
        </w:trPr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5CC2D24C" w14:textId="77777777" w:rsidR="003A7D83" w:rsidRP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362" w:type="dxa"/>
            <w:gridSpan w:val="2"/>
          </w:tcPr>
          <w:p w14:paraId="4EFF7965" w14:textId="01E4CA19" w:rsid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中分類</w:t>
            </w:r>
          </w:p>
        </w:tc>
        <w:tc>
          <w:tcPr>
            <w:tcW w:w="5433" w:type="dxa"/>
          </w:tcPr>
          <w:p w14:paraId="390A8AAC" w14:textId="264D58F9" w:rsidR="007C1F78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7B505573" w14:textId="77777777" w:rsidTr="007C1F78">
        <w:trPr>
          <w:trHeight w:val="355"/>
        </w:trPr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38B99677" w14:textId="77777777" w:rsidR="003A7D83" w:rsidRP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362" w:type="dxa"/>
            <w:gridSpan w:val="2"/>
          </w:tcPr>
          <w:p w14:paraId="709D81C9" w14:textId="246F76CB" w:rsid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小分類</w:t>
            </w:r>
          </w:p>
        </w:tc>
        <w:tc>
          <w:tcPr>
            <w:tcW w:w="5433" w:type="dxa"/>
          </w:tcPr>
          <w:p w14:paraId="42CE3191" w14:textId="005B1424" w:rsidR="007C1F78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74BE7D5E" w14:textId="77777777" w:rsidTr="000E4625">
        <w:tc>
          <w:tcPr>
            <w:tcW w:w="57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810855E" w14:textId="478C303D" w:rsidR="000E4625" w:rsidRPr="003A7D83" w:rsidRDefault="000E4625" w:rsidP="000E4625">
            <w:pPr>
              <w:ind w:left="113" w:right="113"/>
              <w:jc w:val="center"/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担当者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6CD948C7" w14:textId="15AEBD5B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部署名</w:t>
            </w:r>
          </w:p>
        </w:tc>
        <w:tc>
          <w:tcPr>
            <w:tcW w:w="6795" w:type="dxa"/>
            <w:gridSpan w:val="3"/>
          </w:tcPr>
          <w:p w14:paraId="38EFE539" w14:textId="77777777" w:rsidR="000E4625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  <w:p w14:paraId="6BC1614B" w14:textId="257FF53D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58EBF5C3" w14:textId="77777777" w:rsidTr="007C1F78">
        <w:tc>
          <w:tcPr>
            <w:tcW w:w="572" w:type="dxa"/>
            <w:vMerge/>
            <w:shd w:val="clear" w:color="auto" w:fill="D9D9D9" w:themeFill="background1" w:themeFillShade="D9"/>
          </w:tcPr>
          <w:p w14:paraId="4ADC7A8E" w14:textId="7777777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075679B9" w14:textId="282B71EA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役職・氏名</w:t>
            </w:r>
          </w:p>
        </w:tc>
        <w:tc>
          <w:tcPr>
            <w:tcW w:w="6795" w:type="dxa"/>
            <w:gridSpan w:val="3"/>
          </w:tcPr>
          <w:p w14:paraId="4BE8797C" w14:textId="77777777" w:rsidR="000E4625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  <w:p w14:paraId="5A5A6545" w14:textId="6639A128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2BBA8EC7" w14:textId="77777777" w:rsidTr="007C1F78">
        <w:tc>
          <w:tcPr>
            <w:tcW w:w="572" w:type="dxa"/>
            <w:vMerge/>
            <w:shd w:val="clear" w:color="auto" w:fill="D9D9D9" w:themeFill="background1" w:themeFillShade="D9"/>
          </w:tcPr>
          <w:p w14:paraId="6F4010AE" w14:textId="7777777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07CCD10F" w14:textId="76C838F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6795" w:type="dxa"/>
            <w:gridSpan w:val="3"/>
          </w:tcPr>
          <w:p w14:paraId="23BB16C4" w14:textId="77777777" w:rsidR="000E4625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  <w:p w14:paraId="6E50C5A0" w14:textId="308970DA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39A10772" w14:textId="77777777" w:rsidTr="007C1F78">
        <w:tc>
          <w:tcPr>
            <w:tcW w:w="572" w:type="dxa"/>
            <w:vMerge/>
            <w:shd w:val="clear" w:color="auto" w:fill="D9D9D9" w:themeFill="background1" w:themeFillShade="D9"/>
          </w:tcPr>
          <w:p w14:paraId="05C2E9B5" w14:textId="7777777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218C6A72" w14:textId="056F6B69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E-mail</w:t>
            </w:r>
          </w:p>
        </w:tc>
        <w:tc>
          <w:tcPr>
            <w:tcW w:w="6795" w:type="dxa"/>
            <w:gridSpan w:val="3"/>
          </w:tcPr>
          <w:p w14:paraId="5190BA1D" w14:textId="77777777" w:rsidR="000E4625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  <w:p w14:paraId="7A4B6650" w14:textId="3BFAFD36" w:rsidR="000E4625" w:rsidRPr="000976DC" w:rsidRDefault="000976DC" w:rsidP="000976DC">
            <w:pPr>
              <w:pStyle w:val="af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 w:val="16"/>
                <w:szCs w:val="21"/>
              </w:rPr>
              <w:t>今後、</w:t>
            </w:r>
            <w:r w:rsidRPr="000976DC">
              <w:rPr>
                <w:rFonts w:ascii="HGｺﾞｼｯｸM" w:eastAsia="HGｺﾞｼｯｸM" w:hint="eastAsia"/>
                <w:sz w:val="16"/>
                <w:szCs w:val="21"/>
              </w:rPr>
              <w:t>福岡市の公園における官民連携事業に関する情報提供を希望する</w:t>
            </w:r>
          </w:p>
        </w:tc>
      </w:tr>
      <w:tr w:rsidR="003A7D83" w14:paraId="7D8A8DEC" w14:textId="77777777" w:rsidTr="007C1F78">
        <w:tc>
          <w:tcPr>
            <w:tcW w:w="2265" w:type="dxa"/>
            <w:gridSpan w:val="2"/>
            <w:vMerge w:val="restart"/>
            <w:shd w:val="clear" w:color="auto" w:fill="D9D9D9" w:themeFill="background1" w:themeFillShade="D9"/>
          </w:tcPr>
          <w:p w14:paraId="2EC8ADB5" w14:textId="576F75BB" w:rsidR="007C1F78" w:rsidRDefault="003A7D83" w:rsidP="003A7D83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提案を予定している公園</w:t>
            </w:r>
          </w:p>
          <w:p w14:paraId="0BC086D0" w14:textId="5C3016AD" w:rsidR="007C1F78" w:rsidRPr="003A7D83" w:rsidRDefault="007C1F78" w:rsidP="007C1F78">
            <w:pPr>
              <w:ind w:left="227" w:hangingChars="100" w:hanging="227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（必要に応じて</w:t>
            </w:r>
            <w:r w:rsidRPr="007C1F78">
              <w:rPr>
                <w:rFonts w:ascii="HGｺﾞｼｯｸM" w:eastAsia="HGｺﾞｼｯｸM" w:hint="eastAsia"/>
                <w:szCs w:val="21"/>
              </w:rPr>
              <w:t>記載欄の追加等を行うこと</w:t>
            </w:r>
            <w:r>
              <w:rPr>
                <w:rFonts w:ascii="HGｺﾞｼｯｸM" w:eastAsia="HGｺﾞｼｯｸM" w:hint="eastAsia"/>
                <w:szCs w:val="21"/>
              </w:rPr>
              <w:t>）</w:t>
            </w:r>
          </w:p>
        </w:tc>
        <w:tc>
          <w:tcPr>
            <w:tcW w:w="681" w:type="dxa"/>
          </w:tcPr>
          <w:p w14:paraId="7400864B" w14:textId="08DBACF8" w:rsidR="003A7D83" w:rsidRPr="003A7D83" w:rsidRDefault="003A7D83" w:rsidP="007C1F78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①</w:t>
            </w:r>
          </w:p>
        </w:tc>
        <w:tc>
          <w:tcPr>
            <w:tcW w:w="6114" w:type="dxa"/>
            <w:gridSpan w:val="2"/>
          </w:tcPr>
          <w:p w14:paraId="22E6600A" w14:textId="77777777" w:rsidR="007C1F78" w:rsidRDefault="007C1F78" w:rsidP="003A7D83">
            <w:pPr>
              <w:rPr>
                <w:rFonts w:ascii="HGｺﾞｼｯｸM" w:eastAsia="HGｺﾞｼｯｸM"/>
                <w:szCs w:val="21"/>
              </w:rPr>
            </w:pPr>
          </w:p>
          <w:p w14:paraId="532CECF0" w14:textId="087C481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67797ED5" w14:textId="77777777" w:rsidTr="007C1F78"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4C7EDCAB" w14:textId="3C12AAAF" w:rsidR="003A7D83" w:rsidRPr="003A7D83" w:rsidRDefault="003A7D83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81" w:type="dxa"/>
          </w:tcPr>
          <w:p w14:paraId="39E46776" w14:textId="6E875A04" w:rsidR="003A7D83" w:rsidRPr="003A7D83" w:rsidRDefault="003A7D83" w:rsidP="007C1F78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②</w:t>
            </w:r>
          </w:p>
        </w:tc>
        <w:tc>
          <w:tcPr>
            <w:tcW w:w="6114" w:type="dxa"/>
            <w:gridSpan w:val="2"/>
          </w:tcPr>
          <w:p w14:paraId="2BDF6D8B" w14:textId="77777777" w:rsidR="007C1F78" w:rsidRDefault="007C1F78" w:rsidP="003A7D83">
            <w:pPr>
              <w:rPr>
                <w:rFonts w:ascii="HGｺﾞｼｯｸM" w:eastAsia="HGｺﾞｼｯｸM"/>
                <w:szCs w:val="21"/>
              </w:rPr>
            </w:pPr>
          </w:p>
          <w:p w14:paraId="0A61DD75" w14:textId="7AFF369F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535CF70C" w14:textId="77777777" w:rsidTr="007C1F78"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172259EB" w14:textId="332AC84D" w:rsidR="003A7D83" w:rsidRPr="003A7D83" w:rsidRDefault="003A7D83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81" w:type="dxa"/>
          </w:tcPr>
          <w:p w14:paraId="1BE03BE1" w14:textId="599546EF" w:rsidR="003A7D83" w:rsidRPr="003A7D83" w:rsidRDefault="003A7D83" w:rsidP="007C1F78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③</w:t>
            </w:r>
          </w:p>
        </w:tc>
        <w:tc>
          <w:tcPr>
            <w:tcW w:w="6114" w:type="dxa"/>
            <w:gridSpan w:val="2"/>
          </w:tcPr>
          <w:p w14:paraId="2F76FB42" w14:textId="77777777" w:rsidR="007C1F78" w:rsidRDefault="007C1F78" w:rsidP="003A7D83">
            <w:pPr>
              <w:rPr>
                <w:rFonts w:ascii="HGｺﾞｼｯｸM" w:eastAsia="HGｺﾞｼｯｸM"/>
                <w:szCs w:val="21"/>
              </w:rPr>
            </w:pPr>
          </w:p>
          <w:p w14:paraId="0465E05D" w14:textId="357A4A09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40D414D7" w14:textId="77777777" w:rsidTr="007C1F78"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6E3053C4" w14:textId="0B530BD1" w:rsidR="003A7D83" w:rsidRPr="003A7D83" w:rsidRDefault="003A7D83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81" w:type="dxa"/>
          </w:tcPr>
          <w:p w14:paraId="4F0A861B" w14:textId="4ECF25DA" w:rsidR="003A7D83" w:rsidRPr="003A7D83" w:rsidRDefault="003A7D83" w:rsidP="007C1F78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④</w:t>
            </w:r>
          </w:p>
        </w:tc>
        <w:tc>
          <w:tcPr>
            <w:tcW w:w="6114" w:type="dxa"/>
            <w:gridSpan w:val="2"/>
          </w:tcPr>
          <w:p w14:paraId="33E91795" w14:textId="77777777" w:rsidR="007C1F78" w:rsidRDefault="007C1F78" w:rsidP="003A7D83">
            <w:pPr>
              <w:rPr>
                <w:rFonts w:ascii="HGｺﾞｼｯｸM" w:eastAsia="HGｺﾞｼｯｸM"/>
                <w:szCs w:val="21"/>
              </w:rPr>
            </w:pPr>
          </w:p>
          <w:p w14:paraId="61C7960B" w14:textId="0291F17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125208CE" w14:textId="77777777" w:rsidTr="007C1F78"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7ACA9825" w14:textId="0BF8FC3D" w:rsidR="003A7D83" w:rsidRPr="003A7D83" w:rsidRDefault="003A7D83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81" w:type="dxa"/>
          </w:tcPr>
          <w:p w14:paraId="493BCFA2" w14:textId="7BEBECAA" w:rsidR="003A7D83" w:rsidRPr="003A7D83" w:rsidRDefault="003A7D83" w:rsidP="007C1F78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⑤</w:t>
            </w:r>
          </w:p>
        </w:tc>
        <w:tc>
          <w:tcPr>
            <w:tcW w:w="6114" w:type="dxa"/>
            <w:gridSpan w:val="2"/>
          </w:tcPr>
          <w:p w14:paraId="2CC8A742" w14:textId="77777777" w:rsidR="007C1F78" w:rsidRDefault="007C1F78" w:rsidP="003A7D83">
            <w:pPr>
              <w:rPr>
                <w:rFonts w:ascii="HGｺﾞｼｯｸM" w:eastAsia="HGｺﾞｼｯｸM"/>
                <w:szCs w:val="21"/>
              </w:rPr>
            </w:pPr>
          </w:p>
          <w:p w14:paraId="16994E00" w14:textId="103A6F33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</w:tbl>
    <w:p w14:paraId="208CA18A" w14:textId="7A079B0C" w:rsidR="00E76A11" w:rsidRDefault="00E76A11" w:rsidP="00CB224F">
      <w:pPr>
        <w:rPr>
          <w:rFonts w:ascii="HGｺﾞｼｯｸM" w:eastAsia="HGｺﾞｼｯｸM"/>
        </w:rPr>
      </w:pPr>
    </w:p>
    <w:p w14:paraId="4CC6344D" w14:textId="05D3B778" w:rsidR="00E76A11" w:rsidRPr="000976DC" w:rsidRDefault="003A7D83" w:rsidP="000976DC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※</w:t>
      </w:r>
      <w:r w:rsidR="000976DC">
        <w:rPr>
          <w:rFonts w:ascii="HGｺﾞｼｯｸM" w:eastAsia="HGｺﾞｼｯｸM" w:hint="eastAsia"/>
        </w:rPr>
        <w:t>）</w:t>
      </w:r>
      <w:r>
        <w:rPr>
          <w:rFonts w:ascii="HGｺﾞｼｯｸM" w:eastAsia="HGｺﾞｼｯｸM" w:hint="eastAsia"/>
        </w:rPr>
        <w:t>業種は日本標準産業分類よりご記載ください。ご不明な場合は空欄で構いません。</w:t>
      </w:r>
    </w:p>
    <w:p w14:paraId="1EB36B7A" w14:textId="77777777" w:rsidR="000976DC" w:rsidRDefault="000976DC">
      <w:pPr>
        <w:widowControl/>
        <w:jc w:val="left"/>
        <w:rPr>
          <w:rFonts w:ascii="HGｺﾞｼｯｸM" w:eastAsia="HGｺﾞｼｯｸM" w:hAnsi="HG丸ｺﾞｼｯｸM-PRO"/>
        </w:rPr>
      </w:pPr>
    </w:p>
    <w:sectPr w:rsidR="000976DC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265D" w14:textId="77777777" w:rsidR="002D3678" w:rsidRDefault="002D3678" w:rsidP="00F72194">
      <w:r>
        <w:separator/>
      </w:r>
    </w:p>
  </w:endnote>
  <w:endnote w:type="continuationSeparator" w:id="0">
    <w:p w14:paraId="53465E34" w14:textId="77777777" w:rsidR="002D3678" w:rsidRDefault="002D3678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F749" w14:textId="77777777" w:rsidR="002D3678" w:rsidRDefault="002D3678" w:rsidP="00F72194">
      <w:r>
        <w:separator/>
      </w:r>
    </w:p>
  </w:footnote>
  <w:footnote w:type="continuationSeparator" w:id="0">
    <w:p w14:paraId="77637923" w14:textId="77777777" w:rsidR="002D3678" w:rsidRDefault="002D3678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C84"/>
    <w:multiLevelType w:val="hybridMultilevel"/>
    <w:tmpl w:val="D42639C8"/>
    <w:lvl w:ilvl="0" w:tplc="6944C10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A7DF9"/>
    <w:multiLevelType w:val="hybridMultilevel"/>
    <w:tmpl w:val="F754D82A"/>
    <w:lvl w:ilvl="0" w:tplc="381E5CC2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F"/>
    <w:rsid w:val="00025C70"/>
    <w:rsid w:val="00027578"/>
    <w:rsid w:val="00041A01"/>
    <w:rsid w:val="000427D7"/>
    <w:rsid w:val="00074B4A"/>
    <w:rsid w:val="000976DC"/>
    <w:rsid w:val="000A3767"/>
    <w:rsid w:val="000D5526"/>
    <w:rsid w:val="000E4625"/>
    <w:rsid w:val="000F5D37"/>
    <w:rsid w:val="0010013A"/>
    <w:rsid w:val="0012541B"/>
    <w:rsid w:val="0016474B"/>
    <w:rsid w:val="00175D7B"/>
    <w:rsid w:val="001D4F17"/>
    <w:rsid w:val="00225C1C"/>
    <w:rsid w:val="00251E4F"/>
    <w:rsid w:val="00267C1D"/>
    <w:rsid w:val="00277F9D"/>
    <w:rsid w:val="00287D5E"/>
    <w:rsid w:val="002B0372"/>
    <w:rsid w:val="002D3678"/>
    <w:rsid w:val="003A7D83"/>
    <w:rsid w:val="003B5DE1"/>
    <w:rsid w:val="004923ED"/>
    <w:rsid w:val="005C4292"/>
    <w:rsid w:val="006236CD"/>
    <w:rsid w:val="00686855"/>
    <w:rsid w:val="006D5D1A"/>
    <w:rsid w:val="00735E5D"/>
    <w:rsid w:val="00747C7A"/>
    <w:rsid w:val="007510D8"/>
    <w:rsid w:val="007C1F78"/>
    <w:rsid w:val="00800314"/>
    <w:rsid w:val="008436C2"/>
    <w:rsid w:val="008858B0"/>
    <w:rsid w:val="0089150D"/>
    <w:rsid w:val="00894B03"/>
    <w:rsid w:val="00925BF7"/>
    <w:rsid w:val="00993B0C"/>
    <w:rsid w:val="009B3020"/>
    <w:rsid w:val="009D648F"/>
    <w:rsid w:val="009F44CF"/>
    <w:rsid w:val="00A16AF7"/>
    <w:rsid w:val="00A16EF7"/>
    <w:rsid w:val="00A305C1"/>
    <w:rsid w:val="00A47433"/>
    <w:rsid w:val="00A83C6F"/>
    <w:rsid w:val="00AA53F1"/>
    <w:rsid w:val="00B240B8"/>
    <w:rsid w:val="00B5013E"/>
    <w:rsid w:val="00BC54C1"/>
    <w:rsid w:val="00BD7D3C"/>
    <w:rsid w:val="00C16C0C"/>
    <w:rsid w:val="00C30CDF"/>
    <w:rsid w:val="00C70F1E"/>
    <w:rsid w:val="00CB224F"/>
    <w:rsid w:val="00CB57D4"/>
    <w:rsid w:val="00DF44CD"/>
    <w:rsid w:val="00DF6FED"/>
    <w:rsid w:val="00E76A11"/>
    <w:rsid w:val="00E82D9B"/>
    <w:rsid w:val="00E908A5"/>
    <w:rsid w:val="00EE70AF"/>
    <w:rsid w:val="00F312C7"/>
    <w:rsid w:val="00F7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9A5D-6B9B-494C-AEB2-186686FC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翔太</dc:creator>
  <cp:lastModifiedBy>髙橋　翔太</cp:lastModifiedBy>
  <cp:revision>2</cp:revision>
  <cp:lastPrinted>2022-05-24T11:14:00Z</cp:lastPrinted>
  <dcterms:created xsi:type="dcterms:W3CDTF">2022-05-25T08:43:00Z</dcterms:created>
  <dcterms:modified xsi:type="dcterms:W3CDTF">2022-05-25T08:43:00Z</dcterms:modified>
</cp:coreProperties>
</file>